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084589E6" w:rsidR="00871904" w:rsidRPr="003676A9" w:rsidRDefault="0020046A" w:rsidP="0020046A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0046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0046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P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proofErr w:type="gramStart"/>
      <w:r w:rsidRP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濕</w:t>
      </w:r>
      <w:proofErr w:type="gramEnd"/>
      <w:r w:rsidRP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慢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C5DC6" w:rsidRPr="006C5DC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6C5DC6" w:rsidRPr="006C5DC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6C5DC6" w:rsidRPr="006C5DC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7.04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2160"/>
        <w:gridCol w:w="2694"/>
      </w:tblGrid>
      <w:tr w:rsidR="009857EF" w:rsidRPr="002A711E" w14:paraId="6F9C1BC2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551AC123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650米 - (60-40)</w:t>
            </w:r>
          </w:p>
        </w:tc>
        <w:tc>
          <w:tcPr>
            <w:tcW w:w="1251" w:type="pct"/>
            <w:noWrap/>
            <w:hideMark/>
          </w:tcPr>
          <w:p w14:paraId="7E702D29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308168BE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11E" w:rsidRPr="002A711E" w14:paraId="3BCC1455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52E1E067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1251" w:type="pct"/>
            <w:noWrap/>
            <w:hideMark/>
          </w:tcPr>
          <w:p w14:paraId="3E6AC43B" w14:textId="77777777" w:rsidR="002A711E" w:rsidRPr="002A711E" w:rsidRDefault="002A711E" w:rsidP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4</w:t>
            </w:r>
          </w:p>
        </w:tc>
        <w:tc>
          <w:tcPr>
            <w:tcW w:w="1561" w:type="pct"/>
            <w:noWrap/>
            <w:hideMark/>
          </w:tcPr>
          <w:p w14:paraId="20F6EC18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9857EF" w:rsidRPr="002A711E" w14:paraId="0A3B674D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1F34E2E3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251" w:type="pct"/>
            <w:noWrap/>
            <w:hideMark/>
          </w:tcPr>
          <w:p w14:paraId="4AF0E86B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1711356D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2A711E" w:rsidRPr="002A711E" w14:paraId="0271871F" w14:textId="77777777" w:rsidTr="009857E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23F69A24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46840E26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531FB50D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57EF" w:rsidRPr="002A711E" w14:paraId="1267EFE7" w14:textId="77777777" w:rsidTr="009857E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58596A1B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9487057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6B0AA4FA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bookmarkStart w:id="0" w:name="_GoBack"/>
        <w:bookmarkEnd w:id="0"/>
      </w:tr>
      <w:tr w:rsidR="002A711E" w:rsidRPr="002A711E" w14:paraId="1B507D3A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386B25BE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1251" w:type="pct"/>
            <w:noWrap/>
            <w:hideMark/>
          </w:tcPr>
          <w:p w14:paraId="0193C60A" w14:textId="77777777" w:rsidR="002A711E" w:rsidRPr="002A711E" w:rsidRDefault="002A711E" w:rsidP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8.5</w:t>
            </w:r>
          </w:p>
        </w:tc>
        <w:tc>
          <w:tcPr>
            <w:tcW w:w="1561" w:type="pct"/>
            <w:noWrap/>
            <w:hideMark/>
          </w:tcPr>
          <w:p w14:paraId="1D212336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9857EF" w:rsidRPr="002A711E" w14:paraId="6BD3045D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79E0D84C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251" w:type="pct"/>
            <w:noWrap/>
            <w:hideMark/>
          </w:tcPr>
          <w:p w14:paraId="41D6C2F9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6702A724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2A711E" w:rsidRPr="002A711E" w14:paraId="509237B3" w14:textId="77777777" w:rsidTr="009857E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195B6065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618DB8DD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14F9DCA4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57EF" w:rsidRPr="002A711E" w14:paraId="0DEEC802" w14:textId="77777777" w:rsidTr="009857E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146FA9BE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200米 - (40-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1ACF9E17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29F09772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11E" w:rsidRPr="002A711E" w14:paraId="4D6E57B2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1C7BB52B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4.0</w:t>
            </w:r>
          </w:p>
        </w:tc>
        <w:tc>
          <w:tcPr>
            <w:tcW w:w="1251" w:type="pct"/>
            <w:noWrap/>
            <w:hideMark/>
          </w:tcPr>
          <w:p w14:paraId="50E1EE30" w14:textId="77777777" w:rsidR="002A711E" w:rsidRPr="002A711E" w:rsidRDefault="002A711E" w:rsidP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9</w:t>
            </w:r>
          </w:p>
        </w:tc>
        <w:tc>
          <w:tcPr>
            <w:tcW w:w="1561" w:type="pct"/>
            <w:noWrap/>
            <w:hideMark/>
          </w:tcPr>
          <w:p w14:paraId="067B90CA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-3/4</w:t>
            </w:r>
          </w:p>
        </w:tc>
      </w:tr>
      <w:tr w:rsidR="009857EF" w:rsidRPr="002A711E" w14:paraId="0094E186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1D2717FD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251" w:type="pct"/>
            <w:noWrap/>
            <w:hideMark/>
          </w:tcPr>
          <w:p w14:paraId="7FD013F5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6C9A900B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1-3/4</w:t>
            </w:r>
          </w:p>
        </w:tc>
      </w:tr>
      <w:tr w:rsidR="002A711E" w:rsidRPr="002A711E" w14:paraId="107BBDE9" w14:textId="77777777" w:rsidTr="009857E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6A9C77F7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FB337F8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6976DFFC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57EF" w:rsidRPr="002A711E" w14:paraId="0C386BC8" w14:textId="77777777" w:rsidTr="009857E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763154AE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5D8A8A86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26F12580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11E" w:rsidRPr="002A711E" w14:paraId="21E919F0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6B8B87AF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1251" w:type="pct"/>
            <w:noWrap/>
            <w:hideMark/>
          </w:tcPr>
          <w:p w14:paraId="62E12EF8" w14:textId="77777777" w:rsidR="002A711E" w:rsidRPr="002A711E" w:rsidRDefault="002A711E" w:rsidP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</w:t>
            </w:r>
          </w:p>
        </w:tc>
        <w:tc>
          <w:tcPr>
            <w:tcW w:w="1561" w:type="pct"/>
            <w:noWrap/>
            <w:hideMark/>
          </w:tcPr>
          <w:p w14:paraId="73D3DD99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9857EF" w:rsidRPr="002A711E" w14:paraId="4919A323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0694E0A3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1251" w:type="pct"/>
            <w:noWrap/>
            <w:hideMark/>
          </w:tcPr>
          <w:p w14:paraId="187A7587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2CFB8B3E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A711E" w:rsidRPr="002A711E" w14:paraId="5D405242" w14:textId="77777777" w:rsidTr="009857E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779458D8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11213C39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431023F5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57EF" w:rsidRPr="002A711E" w14:paraId="5F0BCE55" w14:textId="77777777" w:rsidTr="009857E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07A0892B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8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34BAEC45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0206EF02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11E" w:rsidRPr="002A711E" w14:paraId="6B0FF599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62F76BF8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251" w:type="pct"/>
            <w:noWrap/>
            <w:hideMark/>
          </w:tcPr>
          <w:p w14:paraId="48F5F8D0" w14:textId="77777777" w:rsidR="002A711E" w:rsidRPr="002A711E" w:rsidRDefault="002A711E" w:rsidP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3.5</w:t>
            </w:r>
          </w:p>
        </w:tc>
        <w:tc>
          <w:tcPr>
            <w:tcW w:w="1561" w:type="pct"/>
            <w:noWrap/>
            <w:hideMark/>
          </w:tcPr>
          <w:p w14:paraId="1F5716BC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9857EF" w:rsidRPr="002A711E" w14:paraId="520E8ED6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5E4DDD79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1251" w:type="pct"/>
            <w:noWrap/>
            <w:hideMark/>
          </w:tcPr>
          <w:p w14:paraId="6C366490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7DBCE0F2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4</w:t>
            </w:r>
          </w:p>
        </w:tc>
      </w:tr>
      <w:tr w:rsidR="002A711E" w:rsidRPr="002A711E" w14:paraId="0DEDC09A" w14:textId="77777777" w:rsidTr="009857E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138A8960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44C4F55A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5305507E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57EF" w:rsidRPr="002A711E" w14:paraId="582DC972" w14:textId="77777777" w:rsidTr="009857E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75028AB7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二班 - 1650米 - (100-8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D908636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2C79D003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11E" w:rsidRPr="002A711E" w14:paraId="3B1192EF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6F9609C1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251" w:type="pct"/>
            <w:noWrap/>
            <w:hideMark/>
          </w:tcPr>
          <w:p w14:paraId="6A012E2B" w14:textId="77777777" w:rsidR="002A711E" w:rsidRPr="002A711E" w:rsidRDefault="002A711E" w:rsidP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561" w:type="pct"/>
            <w:noWrap/>
            <w:hideMark/>
          </w:tcPr>
          <w:p w14:paraId="4A55079B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9857EF" w:rsidRPr="002A711E" w14:paraId="401665A6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2C3EBB8F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251" w:type="pct"/>
            <w:noWrap/>
            <w:hideMark/>
          </w:tcPr>
          <w:p w14:paraId="7DAE2387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1C95F64B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2A711E" w:rsidRPr="002A711E" w14:paraId="641871A5" w14:textId="77777777" w:rsidTr="009857E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3646794E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48A883AC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03D02B44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57EF" w:rsidRPr="002A711E" w14:paraId="72DA0D0E" w14:textId="77777777" w:rsidTr="009857E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18CCABA6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EE1B793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344C6C0D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11E" w:rsidRPr="002A711E" w14:paraId="62068A2E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3233C63A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1251" w:type="pct"/>
            <w:noWrap/>
            <w:hideMark/>
          </w:tcPr>
          <w:p w14:paraId="07486788" w14:textId="77777777" w:rsidR="002A711E" w:rsidRPr="002A711E" w:rsidRDefault="002A711E" w:rsidP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1561" w:type="pct"/>
            <w:noWrap/>
            <w:hideMark/>
          </w:tcPr>
          <w:p w14:paraId="7FB87251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9857EF" w:rsidRPr="002A711E" w14:paraId="39AF535E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2FEFF12F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251" w:type="pct"/>
            <w:noWrap/>
            <w:hideMark/>
          </w:tcPr>
          <w:p w14:paraId="23047630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7D36C84E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2A711E" w:rsidRPr="002A711E" w14:paraId="4899B14E" w14:textId="77777777" w:rsidTr="009857E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161E20E2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1CE02883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5E7EFC16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57EF" w:rsidRPr="002A711E" w14:paraId="2B154D03" w14:textId="77777777" w:rsidTr="009857E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4B33EAF5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1C988E1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4B94EB57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11E" w:rsidRPr="002A711E" w14:paraId="3847CA8A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6B382ED9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251" w:type="pct"/>
            <w:noWrap/>
            <w:hideMark/>
          </w:tcPr>
          <w:p w14:paraId="656A34F7" w14:textId="77777777" w:rsidR="002A711E" w:rsidRPr="002A711E" w:rsidRDefault="002A711E" w:rsidP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3.5</w:t>
            </w:r>
          </w:p>
        </w:tc>
        <w:tc>
          <w:tcPr>
            <w:tcW w:w="1561" w:type="pct"/>
            <w:noWrap/>
            <w:hideMark/>
          </w:tcPr>
          <w:p w14:paraId="367EC491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9857EF" w:rsidRPr="002A711E" w14:paraId="5A12D56D" w14:textId="77777777" w:rsidTr="009857EF">
        <w:trPr>
          <w:trHeight w:val="300"/>
        </w:trPr>
        <w:tc>
          <w:tcPr>
            <w:tcW w:w="2187" w:type="pct"/>
            <w:noWrap/>
            <w:hideMark/>
          </w:tcPr>
          <w:p w14:paraId="3531DE22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.5</w:t>
            </w:r>
          </w:p>
        </w:tc>
        <w:tc>
          <w:tcPr>
            <w:tcW w:w="1251" w:type="pct"/>
            <w:noWrap/>
            <w:hideMark/>
          </w:tcPr>
          <w:p w14:paraId="55239B90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noWrap/>
            <w:hideMark/>
          </w:tcPr>
          <w:p w14:paraId="5213BBA7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2A711E" w:rsidRPr="002A711E" w14:paraId="280F7BFC" w14:textId="77777777" w:rsidTr="009857E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1F9295AF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1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5585214E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6F5B9928" w14:textId="77777777" w:rsidR="002A711E" w:rsidRPr="002A711E" w:rsidRDefault="002A711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A0B7B0A" w:rsidR="00BE57CC" w:rsidRDefault="002A711E" w:rsidP="00F67D4A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No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bet </w:t>
      </w:r>
      <w:r w:rsidRPr="002A711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0 (另有$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FDCD6" w14:textId="77777777" w:rsidR="00DE4F12" w:rsidRDefault="00DE4F12" w:rsidP="001B4E43">
      <w:r>
        <w:separator/>
      </w:r>
    </w:p>
  </w:endnote>
  <w:endnote w:type="continuationSeparator" w:id="0">
    <w:p w14:paraId="308E7ABD" w14:textId="77777777" w:rsidR="00DE4F12" w:rsidRDefault="00DE4F12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8608" w14:textId="77777777" w:rsidR="00DE4F12" w:rsidRDefault="00DE4F12" w:rsidP="001B4E43">
      <w:r>
        <w:separator/>
      </w:r>
    </w:p>
  </w:footnote>
  <w:footnote w:type="continuationSeparator" w:id="0">
    <w:p w14:paraId="0F2AAAF3" w14:textId="77777777" w:rsidR="00DE4F12" w:rsidRDefault="00DE4F12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617E37B" w:rsidR="00374AD6" w:rsidRPr="009E4F02" w:rsidRDefault="00DC229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E51292">
      <w:rPr>
        <w:rFonts w:ascii="Times New Roman" w:eastAsiaTheme="minorEastAsia" w:hAnsi="Times New Roman" w:cs="Times New Roman" w:hint="eastAsia"/>
      </w:rPr>
      <w:t>月</w:t>
    </w:r>
    <w:r w:rsidR="00EA41DB">
      <w:rPr>
        <w:rFonts w:ascii="Times New Roman" w:eastAsiaTheme="minorEastAsia" w:hAnsi="Times New Roman" w:cs="Times New Roman" w:hint="eastAsia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56B1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3C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046A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11E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5F7F6B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4F27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DC6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1760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184F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4D3C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317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499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7EF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633D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0F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7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5E51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1442"/>
    <w:rsid w:val="00BD2F10"/>
    <w:rsid w:val="00BD3A1E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4809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229D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4F12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10FF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1DB"/>
    <w:rsid w:val="00EA4E58"/>
    <w:rsid w:val="00EA78B8"/>
    <w:rsid w:val="00EB2810"/>
    <w:rsid w:val="00EB2DB9"/>
    <w:rsid w:val="00EB33CF"/>
    <w:rsid w:val="00EB359B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D4A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2026-41ED-4C91-8DCD-0D2FDF6F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29</cp:revision>
  <dcterms:created xsi:type="dcterms:W3CDTF">2016-11-13T13:32:00Z</dcterms:created>
  <dcterms:modified xsi:type="dcterms:W3CDTF">2019-05-09T07:37:00Z</dcterms:modified>
</cp:coreProperties>
</file>